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01069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F28F6" w:rsidRDefault="003F28F6">
          <w:pPr>
            <w:pStyle w:val="Overskrift"/>
          </w:pPr>
          <w:r>
            <w:t>Indhold</w:t>
          </w:r>
        </w:p>
        <w:p w:rsidR="003F28F6" w:rsidRDefault="003F28F6">
          <w:pPr>
            <w:pStyle w:val="Indholdsfortegnelse1"/>
            <w:tabs>
              <w:tab w:val="left" w:pos="440"/>
              <w:tab w:val="right" w:leader="dot" w:pos="97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56873" w:history="1">
            <w:r w:rsidRPr="0027622B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14  Betalings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364956874" w:history="1">
            <w:r w:rsidRPr="0027622B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75" w:history="1">
            <w:r w:rsidRPr="0027622B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Start - Betalingsordning oprettet/redig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76" w:history="1">
            <w:r w:rsidRPr="0027622B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Start - DMS: Betalingsordning ønskes indgås/ redig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77" w:history="1">
            <w:r w:rsidRPr="0027622B">
              <w:rPr>
                <w:rStyle w:val="Hyperlink"/>
                <w:noProof/>
              </w:rPr>
              <w:t>1.1.3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Slut - Betalingsordning er afbrudt/afslu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78" w:history="1">
            <w:r w:rsidRPr="0027622B">
              <w:rPr>
                <w:rStyle w:val="Hyperlink"/>
                <w:noProof/>
              </w:rPr>
              <w:t>1.1.4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Slut - Betalingsordning oprettet/redig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364956879" w:history="1">
            <w:r w:rsidRPr="0027622B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80" w:history="1">
            <w:r w:rsidRPr="0027622B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DMS: 11.01 Afbryd betalings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81" w:history="1">
            <w:r w:rsidRPr="0027622B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DMS: 11.01 Afbryd betalingsordning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82" w:history="1">
            <w:r w:rsidRPr="0027622B">
              <w:rPr>
                <w:rStyle w:val="Hyperlink"/>
                <w:noProof/>
              </w:rPr>
              <w:t>1.2.3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DMS: 11.03 Opret eller rediger betalingsordning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364956883" w:history="1">
            <w:r w:rsidRPr="0027622B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84" w:history="1">
            <w:r w:rsidRPr="0027622B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85" w:history="1">
            <w:r w:rsidRPr="0027622B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86" w:history="1">
            <w:r w:rsidRPr="0027622B">
              <w:rPr>
                <w:rStyle w:val="Hyperlink"/>
                <w:noProof/>
              </w:rPr>
              <w:t>1.3.3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87" w:history="1">
            <w:r w:rsidRPr="0027622B">
              <w:rPr>
                <w:rStyle w:val="Hyperlink"/>
                <w:noProof/>
              </w:rPr>
              <w:t>1.3.4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Kontoovervå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364956888" w:history="1">
            <w:r w:rsidRPr="0027622B">
              <w:rPr>
                <w:rStyle w:val="Hyperlink"/>
                <w:noProof/>
              </w:rPr>
              <w:t>1.3.5</w:t>
            </w:r>
            <w:r>
              <w:rPr>
                <w:noProof/>
              </w:rPr>
              <w:tab/>
            </w:r>
            <w:r w:rsidRPr="0027622B">
              <w:rPr>
                <w:rStyle w:val="Hyperlink"/>
                <w:noProof/>
              </w:rPr>
              <w:t>Kunde, 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8F6" w:rsidRDefault="003F28F6">
          <w:r>
            <w:rPr>
              <w:b/>
              <w:bCs/>
            </w:rPr>
            <w:fldChar w:fldCharType="end"/>
          </w:r>
        </w:p>
      </w:sdtContent>
    </w:sdt>
    <w:p w:rsidR="003F28F6" w:rsidRDefault="003F28F6">
      <w:pPr>
        <w:rPr>
          <w:rFonts w:ascii="Arial" w:eastAsiaTheme="majorEastAsia" w:hAnsi="Arial" w:cs="Arial"/>
          <w:b/>
          <w:bCs/>
          <w:sz w:val="30"/>
          <w:szCs w:val="28"/>
        </w:rPr>
      </w:pPr>
      <w:bookmarkStart w:id="0" w:name="_GoBack"/>
      <w:bookmarkEnd w:id="0"/>
      <w:r>
        <w:br w:type="page"/>
      </w:r>
    </w:p>
    <w:p w:rsidR="00FF20A4" w:rsidRDefault="003F28F6" w:rsidP="003F28F6">
      <w:pPr>
        <w:pStyle w:val="Overskrift1"/>
      </w:pPr>
      <w:bookmarkStart w:id="1" w:name="_Toc364956873"/>
      <w:r>
        <w:t>14  Betalingsordning</w:t>
      </w:r>
      <w:bookmarkEnd w:id="1"/>
    </w:p>
    <w:p w:rsidR="003F28F6" w:rsidRDefault="003F28F6" w:rsidP="003F28F6">
      <w:pPr>
        <w:pStyle w:val="Normal11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6F22D1F" wp14:editId="73B9F22C">
            <wp:simplePos x="0" y="0"/>
            <wp:positionH relativeFrom="column">
              <wp:posOffset>-3810</wp:posOffset>
            </wp:positionH>
            <wp:positionV relativeFrom="paragraph">
              <wp:posOffset>440055</wp:posOffset>
            </wp:positionV>
            <wp:extent cx="6177915" cy="5244465"/>
            <wp:effectExtent l="0" t="0" r="0" b="0"/>
            <wp:wrapTight wrapText="bothSides">
              <wp:wrapPolygon edited="0">
                <wp:start x="0" y="0"/>
                <wp:lineTo x="0" y="14044"/>
                <wp:lineTo x="6927" y="15143"/>
                <wp:lineTo x="0" y="15614"/>
                <wp:lineTo x="0" y="20713"/>
                <wp:lineTo x="20648" y="20713"/>
                <wp:lineTo x="20847" y="15692"/>
                <wp:lineTo x="20115" y="15535"/>
                <wp:lineTo x="15652" y="15143"/>
                <wp:lineTo x="16185" y="15143"/>
                <wp:lineTo x="20648" y="14044"/>
                <wp:lineTo x="20847" y="2903"/>
                <wp:lineTo x="20315" y="2825"/>
                <wp:lineTo x="10723" y="2589"/>
                <wp:lineTo x="7460" y="1334"/>
                <wp:lineTo x="7460" y="0"/>
                <wp:lineTo x="0" y="0"/>
              </wp:wrapPolygon>
            </wp:wrapTight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  <w:sectPr w:rsidR="003F28F6" w:rsidSect="003F28F6">
          <w:headerReference w:type="default" r:id="rId10"/>
          <w:footerReference w:type="default" r:id="rId11"/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3F28F6" w:rsidRDefault="003F28F6" w:rsidP="003F28F6">
      <w:pPr>
        <w:pStyle w:val="Overskrift2"/>
      </w:pPr>
      <w:bookmarkStart w:id="2" w:name="_Toc364956874"/>
      <w:r>
        <w:lastRenderedPageBreak/>
        <w:t>Hændelser på diagrammet</w:t>
      </w:r>
      <w:bookmarkEnd w:id="2"/>
    </w:p>
    <w:p w:rsidR="003F28F6" w:rsidRDefault="003F28F6" w:rsidP="003F28F6"/>
    <w:p w:rsidR="003F28F6" w:rsidRDefault="003F28F6" w:rsidP="003F28F6">
      <w:pPr>
        <w:pStyle w:val="Overskrift3"/>
      </w:pPr>
      <w:bookmarkStart w:id="3" w:name="_Toc364956875"/>
      <w:r>
        <w:t>Start - Betalingsordning oprettet/redigeret</w:t>
      </w:r>
      <w:bookmarkEnd w:id="3"/>
    </w:p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tale mis-ligeholdt af kunden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Aktivitet - DMS: 11.01 Afbryd betalingsordning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ønskes annulleres manuelt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Aktivitet - DMS: 11.01 Afbryd betalingsordning (web)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er betalt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Aktivitet - DMS: 11.01 Afbryd betalingsordning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p w:rsidR="003F28F6" w:rsidRDefault="003F28F6" w:rsidP="003F28F6">
      <w:pPr>
        <w:pStyle w:val="Overskrift3"/>
      </w:pPr>
      <w:bookmarkStart w:id="4" w:name="_Toc364956876"/>
      <w:r>
        <w:t>Start - DMS: Betalingsordning ønskes indgås/ redigeres</w:t>
      </w:r>
      <w:bookmarkEnd w:id="4"/>
    </w:p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p w:rsidR="003F28F6" w:rsidRDefault="003F28F6" w:rsidP="003F28F6">
      <w:pPr>
        <w:pStyle w:val="Overskrift3"/>
      </w:pPr>
      <w:bookmarkStart w:id="5" w:name="_Toc364956877"/>
      <w:r>
        <w:t>Slut - Betalingsordning er afbrudt/afsluttet</w:t>
      </w:r>
      <w:bookmarkEnd w:id="5"/>
    </w:p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afbrudt/afsluttet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Aktivitet - DMS: 11.01 Afbryd betalingsordning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afbrudt/afsluttet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Aktivitet - DMS: 11.01 Afbryd betalingsordning (web)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p w:rsidR="003F28F6" w:rsidRDefault="003F28F6" w:rsidP="003F28F6">
      <w:pPr>
        <w:pStyle w:val="Overskrift3"/>
      </w:pPr>
      <w:bookmarkStart w:id="6" w:name="_Toc364956878"/>
      <w:r>
        <w:t>Slut - Betalingsordning oprettet/redigeret</w:t>
      </w:r>
      <w:bookmarkEnd w:id="6"/>
    </w:p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.ordn. opr./red.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p w:rsidR="003F28F6" w:rsidRDefault="003F28F6" w:rsidP="003F28F6">
      <w:pPr>
        <w:pStyle w:val="Overskrift2"/>
      </w:pPr>
      <w:bookmarkStart w:id="7" w:name="_Toc364956879"/>
      <w:r>
        <w:t>Aktiviteter på diagrammet</w:t>
      </w:r>
      <w:bookmarkEnd w:id="7"/>
    </w:p>
    <w:p w:rsidR="003F28F6" w:rsidRDefault="003F28F6" w:rsidP="003F28F6"/>
    <w:p w:rsidR="003F28F6" w:rsidRDefault="003F28F6" w:rsidP="003F28F6">
      <w:pPr>
        <w:pStyle w:val="Overskrift3"/>
      </w:pPr>
      <w:bookmarkStart w:id="8" w:name="_Toc364956880"/>
      <w:r>
        <w:t>DMS: 11.01 Afbryd betalingsordning</w:t>
      </w:r>
      <w:bookmarkEnd w:id="8"/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  <w:rPr>
          <w:b/>
        </w:rPr>
      </w:pPr>
      <w:r>
        <w:rPr>
          <w:b/>
        </w:rPr>
        <w:t xml:space="preserve">Note: </w:t>
      </w: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afbrydelse sendes til kunden i forbindelse med rykning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Rolle - A&amp;D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afbrudt/afsluttet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Hændelse - Betalingsordning er afbrudt/afsluttet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p w:rsidR="003F28F6" w:rsidRDefault="003F28F6" w:rsidP="003F28F6">
      <w:pPr>
        <w:pStyle w:val="Overskrift3"/>
      </w:pPr>
      <w:bookmarkStart w:id="9" w:name="_Toc364956881"/>
      <w:r>
        <w:t>DMS: 11.01 Afbryd betalingsordning (web)</w:t>
      </w:r>
      <w:bookmarkEnd w:id="9"/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  <w:rPr>
          <w:b/>
        </w:rPr>
      </w:pPr>
      <w:r>
        <w:rPr>
          <w:b/>
        </w:rPr>
        <w:t xml:space="preserve">Note: </w:t>
      </w: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afbrydelse sendes til kunden i forbindelse med rykning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Rolle - A&amp;D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afbrudt/afsluttet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Hændelse - Betalingsordning er afbrudt/afsluttet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p w:rsidR="003F28F6" w:rsidRDefault="003F28F6" w:rsidP="003F28F6">
      <w:pPr>
        <w:pStyle w:val="Overskrift3"/>
      </w:pPr>
      <w:bookmarkStart w:id="10" w:name="_Toc364956882"/>
      <w:r>
        <w:t>DMS: 11.03 Opret eller rediger betalingsordning (web)</w:t>
      </w:r>
      <w:bookmarkEnd w:id="10"/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  <w:rPr>
          <w:b/>
        </w:rPr>
      </w:pPr>
      <w:r>
        <w:rPr>
          <w:b/>
        </w:rPr>
        <w:t xml:space="preserve">Note: </w:t>
      </w: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kræftelse om oprettelsesendes til kunde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Rolle - A&amp;D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3F28F6" w:rsidRPr="003F28F6" w:rsidRDefault="003F28F6" w:rsidP="003F28F6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.ordn. opr./red.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3F28F6" w:rsidRDefault="003F28F6" w:rsidP="003F28F6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3F28F6" w:rsidRDefault="003F28F6" w:rsidP="003F28F6">
            <w:pPr>
              <w:pStyle w:val="Normal11"/>
            </w:pPr>
            <w:r>
              <w:t>Hændelse - Betalingsordning oprettet/redigeret</w:t>
            </w:r>
          </w:p>
        </w:tc>
      </w:tr>
      <w:tr w:rsidR="003F28F6" w:rsidTr="003F28F6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3F28F6" w:rsidRDefault="003F28F6" w:rsidP="003F28F6">
            <w:pPr>
              <w:pStyle w:val="Normal11"/>
            </w:pPr>
          </w:p>
        </w:tc>
      </w:tr>
    </w:tbl>
    <w:p w:rsidR="003F28F6" w:rsidRDefault="003F28F6" w:rsidP="003F28F6">
      <w:pPr>
        <w:pStyle w:val="Normal11"/>
      </w:pPr>
    </w:p>
    <w:p w:rsidR="003F28F6" w:rsidRDefault="003F28F6" w:rsidP="003F28F6">
      <w:pPr>
        <w:pStyle w:val="Overskrift2"/>
      </w:pPr>
      <w:bookmarkStart w:id="11" w:name="_Toc364956883"/>
      <w:r>
        <w:t>Roller på diagrammet</w:t>
      </w:r>
      <w:bookmarkEnd w:id="11"/>
    </w:p>
    <w:p w:rsidR="003F28F6" w:rsidRDefault="003F28F6" w:rsidP="003F28F6"/>
    <w:p w:rsidR="003F28F6" w:rsidRDefault="003F28F6" w:rsidP="003F28F6">
      <w:pPr>
        <w:pStyle w:val="Overskrift3"/>
      </w:pPr>
      <w:bookmarkStart w:id="12" w:name="_Toc364956884"/>
      <w:r>
        <w:t>A&amp;D</w:t>
      </w:r>
      <w:bookmarkEnd w:id="12"/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Overskrift3"/>
      </w:pPr>
      <w:bookmarkStart w:id="13" w:name="_Toc364956885"/>
      <w:r>
        <w:t>Bogholder, sagsbehandler</w:t>
      </w:r>
      <w:bookmarkEnd w:id="13"/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Overskrift3"/>
      </w:pPr>
      <w:bookmarkStart w:id="14" w:name="_Toc364956886"/>
      <w:r>
        <w:t>DM</w:t>
      </w:r>
      <w:bookmarkEnd w:id="14"/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Overskrift3"/>
      </w:pPr>
      <w:bookmarkStart w:id="15" w:name="_Toc364956887"/>
      <w:r>
        <w:t>Kontoovervågning</w:t>
      </w:r>
      <w:bookmarkEnd w:id="15"/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Overskrift3"/>
      </w:pPr>
      <w:bookmarkStart w:id="16" w:name="_Toc364956888"/>
      <w:r>
        <w:t>Kunde, sagsbehandler, bogholder</w:t>
      </w:r>
      <w:bookmarkEnd w:id="16"/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Default="003F28F6" w:rsidP="003F28F6">
      <w:pPr>
        <w:pStyle w:val="Normal11"/>
      </w:pPr>
    </w:p>
    <w:p w:rsidR="003F28F6" w:rsidRPr="003F28F6" w:rsidRDefault="003F28F6" w:rsidP="003F28F6">
      <w:pPr>
        <w:pStyle w:val="Normal11"/>
      </w:pPr>
    </w:p>
    <w:sectPr w:rsidR="003F28F6" w:rsidRPr="003F28F6" w:rsidSect="003F28F6">
      <w:pgSz w:w="11906" w:h="16838"/>
      <w:pgMar w:top="1417" w:right="986" w:bottom="1417" w:left="1134" w:header="556" w:footer="850" w:gutter="57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F6" w:rsidRDefault="003F28F6" w:rsidP="003F28F6">
      <w:pPr>
        <w:spacing w:after="0" w:line="240" w:lineRule="auto"/>
      </w:pPr>
      <w:r>
        <w:separator/>
      </w:r>
    </w:p>
  </w:endnote>
  <w:endnote w:type="continuationSeparator" w:id="0">
    <w:p w:rsidR="003F28F6" w:rsidRDefault="003F28F6" w:rsidP="003F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F6" w:rsidRDefault="003F28F6">
    <w:pPr>
      <w:pStyle w:val="Sidefod"/>
    </w:pPr>
    <w:r>
      <w:tab/>
    </w:r>
    <w:r>
      <w:tab/>
      <w:t xml:space="preserve">Side :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f </w:t>
    </w:r>
    <w:fldSimple w:instr=" NUMPAGES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F6" w:rsidRDefault="003F28F6" w:rsidP="003F28F6">
      <w:pPr>
        <w:spacing w:after="0" w:line="240" w:lineRule="auto"/>
      </w:pPr>
      <w:r>
        <w:separator/>
      </w:r>
    </w:p>
  </w:footnote>
  <w:footnote w:type="continuationSeparator" w:id="0">
    <w:p w:rsidR="003F28F6" w:rsidRDefault="003F28F6" w:rsidP="003F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8F6" w:rsidRDefault="003F28F6">
    <w:pPr>
      <w:pStyle w:val="Sidehoved"/>
    </w:pPr>
    <w:r>
      <w:t xml:space="preserve">Rapport dannet den: </w:t>
    </w:r>
    <w:r>
      <w:fldChar w:fldCharType="begin"/>
    </w:r>
    <w:r>
      <w:instrText xml:space="preserve"> CREATEDATE  \@ "d. MMMM yyyy"  \* MERGEFORMAT </w:instrText>
    </w:r>
    <w:r>
      <w:fldChar w:fldCharType="separate"/>
    </w:r>
    <w:r>
      <w:rPr>
        <w:noProof/>
      </w:rPr>
      <w:t>22. august 20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3E41"/>
    <w:multiLevelType w:val="multilevel"/>
    <w:tmpl w:val="AA74BFE4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F6"/>
    <w:rsid w:val="003F28F6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F28F6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28F6"/>
    <w:pPr>
      <w:keepLines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3F28F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28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28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2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2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2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2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28F6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28F6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F28F6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2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28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28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28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2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2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3F28F6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3F28F6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3F28F6"/>
    <w:pPr>
      <w:keepLines/>
      <w:suppressAutoHyphens/>
      <w:spacing w:after="0"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3F28F6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3F28F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3F28F6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3F2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28F6"/>
  </w:style>
  <w:style w:type="paragraph" w:styleId="Sidefod">
    <w:name w:val="footer"/>
    <w:basedOn w:val="Normal"/>
    <w:link w:val="SidefodTegn"/>
    <w:uiPriority w:val="99"/>
    <w:unhideWhenUsed/>
    <w:rsid w:val="003F2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28F6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28F6"/>
    <w:pPr>
      <w:keepNext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F28F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F28F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F28F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3F28F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F28F6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28F6"/>
    <w:pPr>
      <w:keepLines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3F28F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28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28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F2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2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2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2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F28F6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F28F6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F28F6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2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28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F28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28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2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2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3F28F6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3F28F6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3F28F6"/>
    <w:pPr>
      <w:keepLines/>
      <w:suppressAutoHyphens/>
      <w:spacing w:after="0"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3F28F6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3F28F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3F28F6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3F2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28F6"/>
  </w:style>
  <w:style w:type="paragraph" w:styleId="Sidefod">
    <w:name w:val="footer"/>
    <w:basedOn w:val="Normal"/>
    <w:link w:val="SidefodTegn"/>
    <w:uiPriority w:val="99"/>
    <w:unhideWhenUsed/>
    <w:rsid w:val="003F2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28F6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F28F6"/>
    <w:pPr>
      <w:keepNext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F28F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F28F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F28F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3F28F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9FDB-274E-46EB-8252-D649E15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0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V Madsen</dc:creator>
  <cp:lastModifiedBy>Poul V Madsen</cp:lastModifiedBy>
  <cp:revision>1</cp:revision>
  <dcterms:created xsi:type="dcterms:W3CDTF">2013-08-22T15:44:00Z</dcterms:created>
  <dcterms:modified xsi:type="dcterms:W3CDTF">2013-08-22T15:49:00Z</dcterms:modified>
</cp:coreProperties>
</file>